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7F" w:rsidRDefault="0086167F" w:rsidP="008616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АО «Савинская СКОШИ»</w:t>
      </w:r>
    </w:p>
    <w:p w:rsidR="0086167F" w:rsidRDefault="0086167F" w:rsidP="008616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6167F" w:rsidRDefault="0086167F" w:rsidP="008616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6167F" w:rsidRDefault="0086167F" w:rsidP="008616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6167F" w:rsidRDefault="0086167F" w:rsidP="008616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6167F" w:rsidRDefault="0086167F" w:rsidP="008616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6167F" w:rsidRDefault="0086167F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на тему:</w:t>
      </w:r>
    </w:p>
    <w:p w:rsidR="009C2254" w:rsidRDefault="00767E4A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67E4A"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88.5pt" adj="6924" fillcolor="#60c" strokecolor="#c9f">
            <v:fill color2="#c0c" focus="100%" type="gradient"/>
            <v:shadow on="t" color="#99f" opacity="52429f" offset="3pt,3pt"/>
            <v:textpath style="font-family:&quot;Impact&quot;;font-style:italic;v-text-kern:t" trim="t" fitpath="t" string="«Пословица не даром молвиться»"/>
          </v:shape>
        </w:pict>
      </w:r>
    </w:p>
    <w:p w:rsidR="009C2254" w:rsidRDefault="009C2254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2254" w:rsidRDefault="009C2254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2254" w:rsidRDefault="009C2254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409FC" w:rsidRDefault="00E409FC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409FC" w:rsidRDefault="00E409FC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409FC" w:rsidRDefault="00E409FC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409FC" w:rsidRDefault="00E409FC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409FC" w:rsidRDefault="00E409FC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409FC" w:rsidRDefault="00E409FC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409FC" w:rsidRDefault="00E409FC" w:rsidP="008616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2254" w:rsidRDefault="009C2254" w:rsidP="009C2254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9C2254" w:rsidRDefault="009C2254" w:rsidP="009C2254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щ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</w:t>
      </w:r>
    </w:p>
    <w:p w:rsidR="009C2254" w:rsidRDefault="009C2254" w:rsidP="009C2254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9C2254" w:rsidRDefault="009C2254" w:rsidP="009C2254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409FC" w:rsidRDefault="00E409FC" w:rsidP="009C225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2254" w:rsidRDefault="009C2254" w:rsidP="009C225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2254" w:rsidRDefault="009C2254" w:rsidP="009C225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6167F" w:rsidRDefault="009C2254" w:rsidP="009C225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винский</w:t>
      </w:r>
      <w:r w:rsidR="0086167F">
        <w:rPr>
          <w:rFonts w:ascii="Times New Roman" w:hAnsi="Times New Roman" w:cs="Times New Roman"/>
          <w:sz w:val="28"/>
          <w:szCs w:val="28"/>
        </w:rPr>
        <w:br w:type="page"/>
      </w:r>
    </w:p>
    <w:p w:rsidR="00E409FC" w:rsidRDefault="00E409FC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94C07" w:rsidRPr="008C4080">
        <w:rPr>
          <w:rFonts w:ascii="Times New Roman" w:hAnsi="Times New Roman" w:cs="Times New Roman"/>
          <w:sz w:val="28"/>
          <w:szCs w:val="28"/>
        </w:rPr>
        <w:t xml:space="preserve"> Цель:</w:t>
      </w:r>
      <w:r w:rsidR="009C2254">
        <w:rPr>
          <w:rFonts w:ascii="Times New Roman" w:hAnsi="Times New Roman" w:cs="Times New Roman"/>
          <w:sz w:val="28"/>
          <w:szCs w:val="28"/>
        </w:rPr>
        <w:t xml:space="preserve"> Продолжать знакомство по формированию понятия «пословица» (с устным народным творчеством). </w:t>
      </w:r>
      <w:r w:rsidR="00494C07" w:rsidRPr="008C4080">
        <w:rPr>
          <w:rFonts w:ascii="Times New Roman" w:hAnsi="Times New Roman" w:cs="Times New Roman"/>
          <w:sz w:val="28"/>
          <w:szCs w:val="28"/>
        </w:rPr>
        <w:tab/>
      </w:r>
    </w:p>
    <w:p w:rsidR="00E409FC" w:rsidRDefault="00E409FC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4C07" w:rsidRPr="008C4080">
        <w:rPr>
          <w:rFonts w:ascii="Times New Roman" w:hAnsi="Times New Roman" w:cs="Times New Roman"/>
          <w:sz w:val="28"/>
          <w:szCs w:val="28"/>
        </w:rPr>
        <w:t>Задачи:</w:t>
      </w:r>
    </w:p>
    <w:p w:rsidR="00494C07" w:rsidRPr="008C4080" w:rsidRDefault="00E409FC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4C07" w:rsidRPr="008C4080">
        <w:rPr>
          <w:rFonts w:ascii="Times New Roman" w:hAnsi="Times New Roman" w:cs="Times New Roman"/>
          <w:sz w:val="28"/>
          <w:szCs w:val="28"/>
        </w:rPr>
        <w:t xml:space="preserve">1.Способствовать использованию русских </w:t>
      </w:r>
      <w:r w:rsidR="009C2254">
        <w:rPr>
          <w:rFonts w:ascii="Times New Roman" w:hAnsi="Times New Roman" w:cs="Times New Roman"/>
          <w:sz w:val="28"/>
          <w:szCs w:val="28"/>
        </w:rPr>
        <w:t xml:space="preserve">пословиц </w:t>
      </w:r>
      <w:r w:rsidR="00494C07" w:rsidRPr="008C4080">
        <w:rPr>
          <w:rFonts w:ascii="Times New Roman" w:hAnsi="Times New Roman" w:cs="Times New Roman"/>
          <w:sz w:val="28"/>
          <w:szCs w:val="28"/>
        </w:rPr>
        <w:t>в реч</w:t>
      </w:r>
      <w:r w:rsidR="009C2254">
        <w:rPr>
          <w:rFonts w:ascii="Times New Roman" w:hAnsi="Times New Roman" w:cs="Times New Roman"/>
          <w:sz w:val="28"/>
          <w:szCs w:val="28"/>
        </w:rPr>
        <w:t>и, уточнить знания о пословицах.</w:t>
      </w:r>
    </w:p>
    <w:p w:rsidR="00494C07" w:rsidRPr="008C4080" w:rsidRDefault="00494C07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2.Развивать речь, мышление, умение рассуждать, анализировать.</w:t>
      </w:r>
    </w:p>
    <w:p w:rsidR="00494C07" w:rsidRPr="008C4080" w:rsidRDefault="00494C07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3.Воспитывать умение работать в группе, выполнять задания сообща.</w:t>
      </w:r>
    </w:p>
    <w:p w:rsidR="00494C07" w:rsidRPr="008C4080" w:rsidRDefault="00494C07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Форма работы:</w:t>
      </w:r>
      <w:r w:rsidR="009C2254">
        <w:rPr>
          <w:rFonts w:ascii="Times New Roman" w:hAnsi="Times New Roman" w:cs="Times New Roman"/>
          <w:sz w:val="28"/>
          <w:szCs w:val="28"/>
        </w:rPr>
        <w:t xml:space="preserve"> </w:t>
      </w:r>
      <w:r w:rsidRPr="008C4080">
        <w:rPr>
          <w:rFonts w:ascii="Times New Roman" w:hAnsi="Times New Roman" w:cs="Times New Roman"/>
          <w:sz w:val="28"/>
          <w:szCs w:val="28"/>
        </w:rPr>
        <w:t>групповая.</w:t>
      </w:r>
    </w:p>
    <w:p w:rsidR="00494C07" w:rsidRPr="008C4080" w:rsidRDefault="00494C07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 xml:space="preserve">       Оборудование: карточки с заданиями, белые листы для заданий.</w:t>
      </w:r>
    </w:p>
    <w:p w:rsidR="00494C07" w:rsidRPr="008C4080" w:rsidRDefault="00494C07" w:rsidP="00E409F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206F34" w:rsidRPr="008C4080" w:rsidRDefault="00494C07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1.Орг. момент.</w:t>
      </w:r>
    </w:p>
    <w:p w:rsidR="00206F34" w:rsidRPr="008C4080" w:rsidRDefault="00206F34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2. Знакомство с понятием пословица.</w:t>
      </w:r>
    </w:p>
    <w:p w:rsidR="00206F34" w:rsidRPr="008C4080" w:rsidRDefault="00206F34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</w:r>
      <w:r w:rsidRPr="009C2254">
        <w:rPr>
          <w:rFonts w:ascii="Times New Roman" w:hAnsi="Times New Roman" w:cs="Times New Roman"/>
          <w:b/>
          <w:i/>
          <w:sz w:val="28"/>
          <w:szCs w:val="28"/>
        </w:rPr>
        <w:t>Пословиц</w:t>
      </w:r>
      <w:proofErr w:type="gramStart"/>
      <w:r w:rsidRPr="009C225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C40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 xml:space="preserve"> это короткое изречение, заключающее в себе какое-нибудь поучение. В пословицах отражаются многовековые наблюдения, трудовой опыт народа. Своё глубокое уважение к пословицам народ выразил такими словами:</w:t>
      </w:r>
    </w:p>
    <w:p w:rsidR="000A20D8" w:rsidRPr="008C4080" w:rsidRDefault="00206F34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</w:r>
      <w:r w:rsidR="009C22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4080">
        <w:rPr>
          <w:rFonts w:ascii="Times New Roman" w:hAnsi="Times New Roman" w:cs="Times New Roman"/>
          <w:sz w:val="28"/>
          <w:szCs w:val="28"/>
        </w:rPr>
        <w:t>-Пословиц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 xml:space="preserve"> всем делам помощница.</w:t>
      </w:r>
    </w:p>
    <w:p w:rsidR="00206F34" w:rsidRPr="008C4080" w:rsidRDefault="00206F34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 xml:space="preserve">                      -Пословица 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 xml:space="preserve"> молвится.</w:t>
      </w:r>
    </w:p>
    <w:p w:rsidR="00206F34" w:rsidRPr="008C4080" w:rsidRDefault="00206F34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 xml:space="preserve">                      -Красна речь пословицей.</w:t>
      </w:r>
    </w:p>
    <w:p w:rsidR="00206F34" w:rsidRPr="008C4080" w:rsidRDefault="00206F34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 xml:space="preserve">                      -Глупая речь не пословица.</w:t>
      </w:r>
    </w:p>
    <w:p w:rsidR="009C2254" w:rsidRDefault="00206F34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 xml:space="preserve">                      -Без пословицы не проживёшь.</w:t>
      </w:r>
    </w:p>
    <w:p w:rsidR="002E2D86" w:rsidRPr="008C4080" w:rsidRDefault="002E2D86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 xml:space="preserve">      </w:t>
      </w:r>
      <w:r w:rsidR="009C2254">
        <w:rPr>
          <w:rFonts w:ascii="Times New Roman" w:hAnsi="Times New Roman" w:cs="Times New Roman"/>
          <w:sz w:val="28"/>
          <w:szCs w:val="28"/>
        </w:rPr>
        <w:t>-</w:t>
      </w:r>
      <w:r w:rsidRPr="008C4080">
        <w:rPr>
          <w:rFonts w:ascii="Times New Roman" w:hAnsi="Times New Roman" w:cs="Times New Roman"/>
          <w:sz w:val="28"/>
          <w:szCs w:val="28"/>
        </w:rPr>
        <w:t xml:space="preserve"> Ребята, а как вы думаете, почему пословицы так важны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 xml:space="preserve">Пословицы многому нас учат. 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Они говорят, как нужно относится к Отечеству, как жить, как трудиться.)</w:t>
      </w:r>
      <w:proofErr w:type="gramEnd"/>
    </w:p>
    <w:p w:rsidR="004C7A72" w:rsidRPr="008C4080" w:rsidRDefault="002E2D86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 xml:space="preserve">-Верно. Пословицы живут долго, не стареют. Большое значение пословицам придавали наши писатели: И.А.Крылов, Н.В.Гоголь, Н.А.Некрасов. А </w:t>
      </w:r>
      <w:r w:rsidR="004C7A72" w:rsidRPr="008C4080">
        <w:rPr>
          <w:rFonts w:ascii="Times New Roman" w:hAnsi="Times New Roman" w:cs="Times New Roman"/>
          <w:sz w:val="28"/>
          <w:szCs w:val="28"/>
        </w:rPr>
        <w:t>В.И.Даль пятьдесят лет собирал пословицы и поговорки и создал целый сборник! Пришло время узнать, кто из вас является лучшим знатоком пословиц и поговорок.</w:t>
      </w:r>
    </w:p>
    <w:p w:rsidR="004C7A72" w:rsidRPr="008C4080" w:rsidRDefault="004C7A72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3.Конкур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9C2254">
        <w:rPr>
          <w:rFonts w:ascii="Times New Roman" w:hAnsi="Times New Roman" w:cs="Times New Roman"/>
          <w:b/>
          <w:i/>
          <w:sz w:val="28"/>
          <w:szCs w:val="28"/>
        </w:rPr>
        <w:t>«Красна птица пером, а человек умом!»</w:t>
      </w:r>
    </w:p>
    <w:p w:rsidR="004C7A72" w:rsidRPr="008C4080" w:rsidRDefault="004C7A72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8C4080">
        <w:rPr>
          <w:rFonts w:ascii="Times New Roman" w:hAnsi="Times New Roman" w:cs="Times New Roman"/>
          <w:sz w:val="28"/>
          <w:szCs w:val="28"/>
        </w:rPr>
        <w:t>(Конкурс проводится по группам.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 xml:space="preserve"> За каждый правильный ответ группа получает 1 балл. 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В конце игры победитель выявляется по большему числу баллов.)</w:t>
      </w:r>
      <w:proofErr w:type="gramEnd"/>
    </w:p>
    <w:p w:rsidR="004C7A72" w:rsidRPr="008C4080" w:rsidRDefault="004C7A72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Отгадай пословицу по названному слову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устно.)</w:t>
      </w:r>
    </w:p>
    <w:p w:rsidR="00985A3F" w:rsidRPr="008C4080" w:rsidRDefault="00985A3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 xml:space="preserve">   </w:t>
      </w:r>
      <w:r w:rsidR="009C22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4080">
        <w:rPr>
          <w:rFonts w:ascii="Times New Roman" w:hAnsi="Times New Roman" w:cs="Times New Roman"/>
          <w:sz w:val="28"/>
          <w:szCs w:val="28"/>
        </w:rPr>
        <w:t xml:space="preserve"> </w:t>
      </w:r>
      <w:r w:rsidR="004C7A72" w:rsidRPr="008C4080">
        <w:rPr>
          <w:rFonts w:ascii="Times New Roman" w:hAnsi="Times New Roman" w:cs="Times New Roman"/>
          <w:sz w:val="28"/>
          <w:szCs w:val="28"/>
        </w:rPr>
        <w:t>-</w:t>
      </w:r>
      <w:r w:rsidRPr="008C4080">
        <w:rPr>
          <w:rFonts w:ascii="Times New Roman" w:hAnsi="Times New Roman" w:cs="Times New Roman"/>
          <w:sz w:val="28"/>
          <w:szCs w:val="28"/>
        </w:rPr>
        <w:t>Рыбк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а</w:t>
      </w:r>
      <w:r w:rsidR="004C7A72" w:rsidRPr="008C40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7A72" w:rsidRPr="008C4080">
        <w:rPr>
          <w:rFonts w:ascii="Times New Roman" w:hAnsi="Times New Roman" w:cs="Times New Roman"/>
          <w:sz w:val="28"/>
          <w:szCs w:val="28"/>
        </w:rPr>
        <w:t>Без труда не вытащишь и рыбку из пруда.)</w:t>
      </w:r>
    </w:p>
    <w:p w:rsidR="00985A3F" w:rsidRPr="008C4080" w:rsidRDefault="00985A3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-Тру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Труд человека кормит, а лень портит.)</w:t>
      </w:r>
    </w:p>
    <w:p w:rsidR="00985A3F" w:rsidRPr="008C4080" w:rsidRDefault="00985A3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 xml:space="preserve">-Друг(Друга ищи, а 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нашёл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 xml:space="preserve"> береги.)</w:t>
      </w:r>
    </w:p>
    <w:p w:rsidR="00985A3F" w:rsidRPr="008C4080" w:rsidRDefault="00985A3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-У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По одёжке встречают, а по уму провожают.)</w:t>
      </w:r>
    </w:p>
    <w:p w:rsidR="00985A3F" w:rsidRPr="008C4080" w:rsidRDefault="00985A3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-Шил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Шила в мешке не утаишь.)</w:t>
      </w:r>
    </w:p>
    <w:p w:rsidR="00985A3F" w:rsidRPr="008C4080" w:rsidRDefault="00985A3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-Зая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ц(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За двумя зайцами погонишься, ни одного не поймаешь.)</w:t>
      </w:r>
    </w:p>
    <w:p w:rsidR="00985A3F" w:rsidRPr="008C4080" w:rsidRDefault="00985A3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-Поспешиш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Поспешишь- людей насмешишь.)</w:t>
      </w:r>
    </w:p>
    <w:p w:rsidR="00985A3F" w:rsidRPr="008C4080" w:rsidRDefault="00985A3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-Дел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Делу время- потехе час.)</w:t>
      </w:r>
    </w:p>
    <w:p w:rsidR="00985A3F" w:rsidRPr="008C4080" w:rsidRDefault="00985A3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4</w:t>
      </w:r>
      <w:r w:rsidRPr="009C22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C2254" w:rsidRPr="009C225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9C2254">
        <w:rPr>
          <w:rFonts w:ascii="Times New Roman" w:hAnsi="Times New Roman" w:cs="Times New Roman"/>
          <w:b/>
          <w:i/>
          <w:sz w:val="28"/>
          <w:szCs w:val="28"/>
        </w:rPr>
        <w:t>Найди вторую часть пословицы</w:t>
      </w:r>
      <w:proofErr w:type="gramStart"/>
      <w:r w:rsidRPr="009C22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C2254" w:rsidRPr="009C2254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(у детей на столах разрезанные карточки, где пословицы разрезаны на 2 части.)</w:t>
      </w:r>
    </w:p>
    <w:p w:rsidR="00375ECD" w:rsidRPr="008C4080" w:rsidRDefault="00985A3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-Соберите пословицы. Смысл одной пословицы объясните.</w:t>
      </w:r>
    </w:p>
    <w:p w:rsidR="00206F34" w:rsidRPr="008C4080" w:rsidRDefault="00375ECD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lastRenderedPageBreak/>
        <w:tab/>
        <w:t>Труд человека кормит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а лень портит.</w:t>
      </w:r>
    </w:p>
    <w:p w:rsidR="00375ECD" w:rsidRPr="008C4080" w:rsidRDefault="00375ECD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В зимний холод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всякий молод.</w:t>
      </w:r>
    </w:p>
    <w:p w:rsidR="00375ECD" w:rsidRPr="008C4080" w:rsidRDefault="00375ECD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 xml:space="preserve">Ученье-свет…….а не ученье 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ьма.</w:t>
      </w:r>
    </w:p>
    <w:p w:rsidR="00375ECD" w:rsidRPr="008C4080" w:rsidRDefault="00375ECD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 xml:space="preserve">От умного 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научишься……от глупого разучишься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>.</w:t>
      </w:r>
    </w:p>
    <w:p w:rsidR="00375ECD" w:rsidRPr="008C4080" w:rsidRDefault="00375ECD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5.</w:t>
      </w:r>
      <w:r w:rsidR="00E409FC">
        <w:rPr>
          <w:rFonts w:ascii="Times New Roman" w:hAnsi="Times New Roman" w:cs="Times New Roman"/>
          <w:sz w:val="28"/>
          <w:szCs w:val="28"/>
        </w:rPr>
        <w:t xml:space="preserve"> </w:t>
      </w:r>
      <w:r w:rsidR="00E409FC" w:rsidRPr="00E409F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409FC">
        <w:rPr>
          <w:rFonts w:ascii="Times New Roman" w:hAnsi="Times New Roman" w:cs="Times New Roman"/>
          <w:b/>
          <w:i/>
          <w:sz w:val="28"/>
          <w:szCs w:val="28"/>
        </w:rPr>
        <w:t>Подумай и напиши</w:t>
      </w:r>
      <w:proofErr w:type="gramStart"/>
      <w:r w:rsidRPr="00E409F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409FC" w:rsidRPr="00E409FC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</w:p>
    <w:p w:rsidR="00375ECD" w:rsidRPr="008C4080" w:rsidRDefault="00375ECD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-Определите темы пословиц. Объясните свой ответ.</w:t>
      </w:r>
    </w:p>
    <w:p w:rsidR="00375ECD" w:rsidRPr="008C4080" w:rsidRDefault="00E409FC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5ECD" w:rsidRPr="008C4080">
        <w:rPr>
          <w:rFonts w:ascii="Times New Roman" w:hAnsi="Times New Roman" w:cs="Times New Roman"/>
          <w:sz w:val="28"/>
          <w:szCs w:val="28"/>
        </w:rPr>
        <w:t>Нет друг</w:t>
      </w:r>
      <w:proofErr w:type="gramStart"/>
      <w:r w:rsidR="00375ECD" w:rsidRPr="008C408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75ECD" w:rsidRPr="008C4080">
        <w:rPr>
          <w:rFonts w:ascii="Times New Roman" w:hAnsi="Times New Roman" w:cs="Times New Roman"/>
          <w:sz w:val="28"/>
          <w:szCs w:val="28"/>
        </w:rPr>
        <w:t xml:space="preserve"> ищи, а нашёл- береги.</w:t>
      </w:r>
    </w:p>
    <w:p w:rsidR="00375ECD" w:rsidRPr="008C4080" w:rsidRDefault="00375ECD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Птица сильна крыльями, а человек дружбой.</w:t>
      </w:r>
    </w:p>
    <w:p w:rsidR="00B742BA" w:rsidRPr="008C4080" w:rsidRDefault="00375ECD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Не мил и свет, когда друга нет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.</w:t>
      </w:r>
      <w:r w:rsidRPr="00E409F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B742BA" w:rsidRPr="00E409FC">
        <w:rPr>
          <w:rFonts w:ascii="Times New Roman" w:hAnsi="Times New Roman" w:cs="Times New Roman"/>
          <w:b/>
          <w:i/>
          <w:sz w:val="28"/>
          <w:szCs w:val="28"/>
        </w:rPr>
        <w:t xml:space="preserve"> о дружбе</w:t>
      </w:r>
      <w:r w:rsidRPr="00E409FC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Учень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 xml:space="preserve"> красота, не ученье-сухота.</w:t>
      </w: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Красна птица пером, а человек умом.</w:t>
      </w: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Мудрым никто не родился, а научился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.</w:t>
      </w:r>
      <w:r w:rsidRPr="00E409F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E409FC">
        <w:rPr>
          <w:rFonts w:ascii="Times New Roman" w:hAnsi="Times New Roman" w:cs="Times New Roman"/>
          <w:b/>
          <w:i/>
          <w:sz w:val="28"/>
          <w:szCs w:val="28"/>
        </w:rPr>
        <w:t>об учении.)</w:t>
      </w: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Терпенье и труд всё перетрут.</w:t>
      </w: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Кто не работает, тот не ест.</w:t>
      </w: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Труд украшает человека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.</w:t>
      </w:r>
      <w:r w:rsidRPr="00E409F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E409FC">
        <w:rPr>
          <w:rFonts w:ascii="Times New Roman" w:hAnsi="Times New Roman" w:cs="Times New Roman"/>
          <w:b/>
          <w:i/>
          <w:sz w:val="28"/>
          <w:szCs w:val="28"/>
        </w:rPr>
        <w:t>о труде.)</w:t>
      </w: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Здоровье дороже богатства.</w:t>
      </w: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Ум да здоровье дороже всего.</w:t>
      </w:r>
    </w:p>
    <w:p w:rsidR="00B742BA" w:rsidRPr="008C4080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>Здоровье сгубиш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 xml:space="preserve"> новое не купишь.</w:t>
      </w:r>
      <w:r w:rsidRPr="00E409FC">
        <w:rPr>
          <w:rFonts w:ascii="Times New Roman" w:hAnsi="Times New Roman" w:cs="Times New Roman"/>
          <w:b/>
          <w:i/>
          <w:sz w:val="28"/>
          <w:szCs w:val="28"/>
        </w:rPr>
        <w:t>(о здоровье.)</w:t>
      </w:r>
    </w:p>
    <w:p w:rsidR="00E409FC" w:rsidRDefault="00B742BA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 xml:space="preserve"> 6.</w:t>
      </w:r>
      <w:r w:rsidR="00E409FC">
        <w:rPr>
          <w:rFonts w:ascii="Times New Roman" w:hAnsi="Times New Roman" w:cs="Times New Roman"/>
          <w:sz w:val="28"/>
          <w:szCs w:val="28"/>
        </w:rPr>
        <w:t xml:space="preserve"> </w:t>
      </w:r>
      <w:r w:rsidR="00E409FC" w:rsidRPr="00E409F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409FC">
        <w:rPr>
          <w:rFonts w:ascii="Times New Roman" w:hAnsi="Times New Roman" w:cs="Times New Roman"/>
          <w:b/>
          <w:i/>
          <w:sz w:val="28"/>
          <w:szCs w:val="28"/>
        </w:rPr>
        <w:t>Выбери пословицу</w:t>
      </w:r>
      <w:proofErr w:type="gramStart"/>
      <w:r w:rsidRPr="00E409F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409FC" w:rsidRPr="00E409FC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</w:p>
    <w:p w:rsidR="00B742BA" w:rsidRPr="008C4080" w:rsidRDefault="00E409FC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2BA" w:rsidRPr="008C4080">
        <w:rPr>
          <w:rFonts w:ascii="Times New Roman" w:hAnsi="Times New Roman" w:cs="Times New Roman"/>
          <w:sz w:val="28"/>
          <w:szCs w:val="28"/>
        </w:rPr>
        <w:t>-На карточке даны объяснение пословиц</w:t>
      </w:r>
      <w:proofErr w:type="gramStart"/>
      <w:r w:rsidR="00B742BA" w:rsidRPr="008C4080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B742BA" w:rsidRPr="008C4080">
        <w:rPr>
          <w:rFonts w:ascii="Times New Roman" w:hAnsi="Times New Roman" w:cs="Times New Roman"/>
          <w:sz w:val="28"/>
          <w:szCs w:val="28"/>
        </w:rPr>
        <w:t>своими словами) и ниже 3 пословицы. Найдите подходящую пословицу.</w:t>
      </w:r>
    </w:p>
    <w:p w:rsidR="00341CEF" w:rsidRPr="00E409FC" w:rsidRDefault="00341CEF" w:rsidP="008C408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E409FC">
        <w:rPr>
          <w:rFonts w:ascii="Times New Roman" w:hAnsi="Times New Roman" w:cs="Times New Roman"/>
          <w:b/>
          <w:i/>
          <w:sz w:val="28"/>
          <w:szCs w:val="28"/>
        </w:rPr>
        <w:t>Даже если людям чего-то не хватает, они могут жить в мире и согласии.</w:t>
      </w:r>
    </w:p>
    <w:p w:rsidR="00341CEF" w:rsidRPr="008C4080" w:rsidRDefault="00341CE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Дружбу помни, а зло забывай.</w:t>
      </w:r>
    </w:p>
    <w:p w:rsidR="00341CEF" w:rsidRPr="00E409FC" w:rsidRDefault="00341CEF" w:rsidP="008C408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</w:r>
      <w:r w:rsidRPr="00E409FC">
        <w:rPr>
          <w:rFonts w:ascii="Times New Roman" w:hAnsi="Times New Roman" w:cs="Times New Roman"/>
          <w:i/>
          <w:sz w:val="28"/>
          <w:szCs w:val="28"/>
          <w:u w:val="single"/>
        </w:rPr>
        <w:t>В тесноте, да не в обиде</w:t>
      </w:r>
      <w:r w:rsidRPr="00E409FC">
        <w:rPr>
          <w:rFonts w:ascii="Times New Roman" w:hAnsi="Times New Roman" w:cs="Times New Roman"/>
          <w:i/>
          <w:sz w:val="28"/>
          <w:szCs w:val="28"/>
        </w:rPr>
        <w:t>.</w:t>
      </w:r>
    </w:p>
    <w:p w:rsidR="00341CEF" w:rsidRPr="008C4080" w:rsidRDefault="00341CE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Не имей сто рублей, а имей сто друзей.</w:t>
      </w:r>
    </w:p>
    <w:p w:rsidR="00341CEF" w:rsidRPr="00E409FC" w:rsidRDefault="00341CEF" w:rsidP="008C408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E409FC">
        <w:rPr>
          <w:rFonts w:ascii="Times New Roman" w:hAnsi="Times New Roman" w:cs="Times New Roman"/>
          <w:b/>
          <w:i/>
          <w:sz w:val="28"/>
          <w:szCs w:val="28"/>
        </w:rPr>
        <w:t>Если договориться о чём-то, то надо честно выполнять свои обязательства, потому что честность дороже денег.</w:t>
      </w:r>
    </w:p>
    <w:p w:rsidR="00341CEF" w:rsidRPr="008C4080" w:rsidRDefault="00341CE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 xml:space="preserve">Не красив собой, зато 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честен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 xml:space="preserve"> душой.</w:t>
      </w:r>
    </w:p>
    <w:p w:rsidR="00341CEF" w:rsidRPr="008C4080" w:rsidRDefault="00341CE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Не в деньгах счастье.</w:t>
      </w:r>
    </w:p>
    <w:p w:rsidR="00341CEF" w:rsidRPr="00E409FC" w:rsidRDefault="00341CEF" w:rsidP="008C4080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</w:r>
      <w:r w:rsidRPr="00E409FC">
        <w:rPr>
          <w:rFonts w:ascii="Times New Roman" w:hAnsi="Times New Roman" w:cs="Times New Roman"/>
          <w:i/>
          <w:sz w:val="28"/>
          <w:szCs w:val="28"/>
          <w:u w:val="single"/>
        </w:rPr>
        <w:t>Уговор дороже денег.</w:t>
      </w:r>
    </w:p>
    <w:p w:rsidR="00341CEF" w:rsidRPr="00E409FC" w:rsidRDefault="00341CEF" w:rsidP="008C408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E409FC">
        <w:rPr>
          <w:rFonts w:ascii="Times New Roman" w:hAnsi="Times New Roman" w:cs="Times New Roman"/>
          <w:b/>
          <w:i/>
          <w:sz w:val="28"/>
          <w:szCs w:val="28"/>
        </w:rPr>
        <w:t>Смелые и решительные люди  побеждают в любом деле.</w:t>
      </w:r>
    </w:p>
    <w:p w:rsidR="00CB7A2E" w:rsidRPr="008C4080" w:rsidRDefault="00341CEF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Счастье видиш</w:t>
      </w:r>
      <w:proofErr w:type="gramStart"/>
      <w:r w:rsidRPr="008C408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C4080">
        <w:rPr>
          <w:rFonts w:ascii="Times New Roman" w:hAnsi="Times New Roman" w:cs="Times New Roman"/>
          <w:sz w:val="28"/>
          <w:szCs w:val="28"/>
        </w:rPr>
        <w:t xml:space="preserve"> смелее идёшь.</w:t>
      </w:r>
    </w:p>
    <w:p w:rsidR="00CB7A2E" w:rsidRPr="008C4080" w:rsidRDefault="00CB7A2E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Уверенность приносит победу.</w:t>
      </w:r>
    </w:p>
    <w:p w:rsidR="00CB7A2E" w:rsidRPr="00E409FC" w:rsidRDefault="00CB7A2E" w:rsidP="008C408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</w:r>
      <w:r w:rsidRPr="00E409FC">
        <w:rPr>
          <w:rFonts w:ascii="Times New Roman" w:hAnsi="Times New Roman" w:cs="Times New Roman"/>
          <w:i/>
          <w:sz w:val="28"/>
          <w:szCs w:val="28"/>
          <w:u w:val="single"/>
        </w:rPr>
        <w:t>Смелость города берёт</w:t>
      </w:r>
      <w:r w:rsidRPr="00E409FC">
        <w:rPr>
          <w:rFonts w:ascii="Times New Roman" w:hAnsi="Times New Roman" w:cs="Times New Roman"/>
          <w:i/>
          <w:sz w:val="28"/>
          <w:szCs w:val="28"/>
        </w:rPr>
        <w:t>.</w:t>
      </w:r>
    </w:p>
    <w:p w:rsidR="00CB7A2E" w:rsidRPr="00E409FC" w:rsidRDefault="00CB7A2E" w:rsidP="008C408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E409FC">
        <w:rPr>
          <w:rFonts w:ascii="Times New Roman" w:hAnsi="Times New Roman" w:cs="Times New Roman"/>
          <w:b/>
          <w:i/>
          <w:sz w:val="28"/>
          <w:szCs w:val="28"/>
        </w:rPr>
        <w:t>Характер человека можно узнать по его глазам.</w:t>
      </w:r>
    </w:p>
    <w:p w:rsidR="00CB7A2E" w:rsidRPr="00E409FC" w:rsidRDefault="00CB7A2E" w:rsidP="008C4080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</w:r>
      <w:r w:rsidRPr="00E409FC">
        <w:rPr>
          <w:rFonts w:ascii="Times New Roman" w:hAnsi="Times New Roman" w:cs="Times New Roman"/>
          <w:i/>
          <w:sz w:val="28"/>
          <w:szCs w:val="28"/>
          <w:u w:val="single"/>
        </w:rPr>
        <w:t>Глаз</w:t>
      </w:r>
      <w:proofErr w:type="gramStart"/>
      <w:r w:rsidRPr="00E409FC">
        <w:rPr>
          <w:rFonts w:ascii="Times New Roman" w:hAnsi="Times New Roman" w:cs="Times New Roman"/>
          <w:i/>
          <w:sz w:val="28"/>
          <w:szCs w:val="28"/>
          <w:u w:val="single"/>
        </w:rPr>
        <w:t>а-</w:t>
      </w:r>
      <w:proofErr w:type="gramEnd"/>
      <w:r w:rsidRPr="00E409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еркало души.</w:t>
      </w:r>
    </w:p>
    <w:p w:rsidR="00CB7A2E" w:rsidRPr="008C4080" w:rsidRDefault="00CB7A2E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Глаз-алмаз.</w:t>
      </w:r>
    </w:p>
    <w:p w:rsidR="00E409FC" w:rsidRDefault="00CB7A2E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ab/>
        <w:t>Лучше глаза лишиться, чем доброго имени.</w:t>
      </w:r>
    </w:p>
    <w:p w:rsidR="00B742BA" w:rsidRPr="008C4080" w:rsidRDefault="00CB7A2E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 w:rsidRPr="008C4080">
        <w:rPr>
          <w:rFonts w:ascii="Times New Roman" w:hAnsi="Times New Roman" w:cs="Times New Roman"/>
          <w:sz w:val="28"/>
          <w:szCs w:val="28"/>
        </w:rPr>
        <w:t xml:space="preserve">  7.Итог мероприятия.</w:t>
      </w:r>
    </w:p>
    <w:p w:rsidR="00CB7A2E" w:rsidRDefault="00E409FC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ём мы сегодня был наш классный час?</w:t>
      </w:r>
    </w:p>
    <w:p w:rsidR="00E409FC" w:rsidRDefault="00E409FC" w:rsidP="008C40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ословицы вы запомнили?</w:t>
      </w:r>
    </w:p>
    <w:p w:rsidR="00E409FC" w:rsidRPr="008C4080" w:rsidRDefault="00E409FC" w:rsidP="008C4080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E409FC" w:rsidRPr="008C4080" w:rsidSect="00E409FC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24" w:rsidRDefault="00AB0424" w:rsidP="00375ECD">
      <w:pPr>
        <w:spacing w:after="0" w:line="240" w:lineRule="auto"/>
      </w:pPr>
      <w:r>
        <w:separator/>
      </w:r>
    </w:p>
  </w:endnote>
  <w:endnote w:type="continuationSeparator" w:id="0">
    <w:p w:rsidR="00AB0424" w:rsidRDefault="00AB0424" w:rsidP="0037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24" w:rsidRDefault="00AB0424" w:rsidP="00375ECD">
      <w:pPr>
        <w:spacing w:after="0" w:line="240" w:lineRule="auto"/>
      </w:pPr>
      <w:r>
        <w:separator/>
      </w:r>
    </w:p>
  </w:footnote>
  <w:footnote w:type="continuationSeparator" w:id="0">
    <w:p w:rsidR="00AB0424" w:rsidRDefault="00AB0424" w:rsidP="00375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07"/>
    <w:rsid w:val="000510BD"/>
    <w:rsid w:val="000A20D8"/>
    <w:rsid w:val="00206F34"/>
    <w:rsid w:val="002E2D86"/>
    <w:rsid w:val="00341CEF"/>
    <w:rsid w:val="00375ECD"/>
    <w:rsid w:val="00494C07"/>
    <w:rsid w:val="004C7A72"/>
    <w:rsid w:val="00767E4A"/>
    <w:rsid w:val="007F4AEB"/>
    <w:rsid w:val="0086167F"/>
    <w:rsid w:val="008C4080"/>
    <w:rsid w:val="00985A3F"/>
    <w:rsid w:val="009C2254"/>
    <w:rsid w:val="00AB0424"/>
    <w:rsid w:val="00AF6AFF"/>
    <w:rsid w:val="00B742BA"/>
    <w:rsid w:val="00CB7A2E"/>
    <w:rsid w:val="00DE737A"/>
    <w:rsid w:val="00E409FC"/>
    <w:rsid w:val="00E5655B"/>
    <w:rsid w:val="00E739A3"/>
    <w:rsid w:val="00F6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D8"/>
  </w:style>
  <w:style w:type="paragraph" w:styleId="1">
    <w:name w:val="heading 1"/>
    <w:basedOn w:val="a"/>
    <w:next w:val="a"/>
    <w:link w:val="10"/>
    <w:uiPriority w:val="9"/>
    <w:qFormat/>
    <w:rsid w:val="00341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5ECD"/>
  </w:style>
  <w:style w:type="paragraph" w:styleId="a5">
    <w:name w:val="footer"/>
    <w:basedOn w:val="a"/>
    <w:link w:val="a6"/>
    <w:uiPriority w:val="99"/>
    <w:semiHidden/>
    <w:unhideWhenUsed/>
    <w:rsid w:val="0037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5ECD"/>
  </w:style>
  <w:style w:type="character" w:customStyle="1" w:styleId="10">
    <w:name w:val="Заголовок 1 Знак"/>
    <w:basedOn w:val="a0"/>
    <w:link w:val="1"/>
    <w:uiPriority w:val="9"/>
    <w:rsid w:val="00341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8C4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DB92-4121-4FA2-81F8-99A2C07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8</cp:revision>
  <dcterms:created xsi:type="dcterms:W3CDTF">2012-05-21T07:39:00Z</dcterms:created>
  <dcterms:modified xsi:type="dcterms:W3CDTF">2014-05-12T15:51:00Z</dcterms:modified>
</cp:coreProperties>
</file>